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E97E" w14:textId="77777777"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DE14557" w14:textId="77777777"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14:paraId="362DE7C8" w14:textId="1A958045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D23D24">
        <w:rPr>
          <w:rFonts w:ascii="Arial" w:hAnsi="Arial" w:cs="Arial"/>
          <w:b/>
          <w:snapToGrid w:val="0"/>
          <w:sz w:val="22"/>
          <w:szCs w:val="22"/>
        </w:rPr>
        <w:t>Ing. Milošem Vele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14:paraId="1A21C0F2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14:paraId="1BF3BCDD" w14:textId="77777777"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14:paraId="70A11F8E" w14:textId="77777777"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0449068" w14:textId="77777777"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1164CF82" w14:textId="77777777"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14:paraId="63796D17" w14:textId="77777777"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14:paraId="445AF468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14:paraId="705F0695" w14:textId="77777777"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14:paraId="088C62F1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14:paraId="0CBC5EBE" w14:textId="77777777"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14:paraId="318B526D" w14:textId="77777777"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14:paraId="48E5EA4D" w14:textId="77777777"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375A697C" w14:textId="77777777"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28D87E6" w14:textId="77777777" w:rsidR="001C0BF8" w:rsidRPr="00DB56BC" w:rsidRDefault="00C65C62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as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lužby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14:paraId="2AA351D5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14:paraId="56871299" w14:textId="77777777"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16E15698" w14:textId="77777777"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14:paraId="5DC3C4FB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14:paraId="3A68C121" w14:textId="77777777"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061A1B39" w14:textId="0A8B01E0" w:rsidR="00C007E5" w:rsidRDefault="00C007E5" w:rsidP="00C007E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32930458" w14:textId="77777777" w:rsidR="00C007E5" w:rsidRDefault="00C007E5" w:rsidP="00C007E5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AB7AE88" w14:textId="11D3A66D" w:rsidR="00461FD4" w:rsidRPr="0063009B" w:rsidRDefault="00C007E5" w:rsidP="00C007E5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461FD4" w:rsidRPr="0063009B">
        <w:rPr>
          <w:rFonts w:ascii="Arial" w:hAnsi="Arial" w:cs="Arial"/>
          <w:snapToGrid w:val="0"/>
          <w:sz w:val="22"/>
          <w:szCs w:val="22"/>
        </w:rPr>
        <w:t>jako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03AF8674" w14:textId="77777777"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7FC5CAF5" w14:textId="77777777"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2080965" w14:textId="77777777"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95D5336" w14:textId="77777777"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C4E318F" w14:textId="77777777"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1ED006DB" w14:textId="17C29655" w:rsidR="00461FD4" w:rsidRPr="00786CBD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786CBD">
        <w:rPr>
          <w:rFonts w:ascii="Arial" w:hAnsi="Arial" w:cs="Arial"/>
          <w:b/>
          <w:snapToGrid w:val="0"/>
        </w:rPr>
        <w:t xml:space="preserve">č. </w:t>
      </w:r>
      <w:r w:rsidR="006D2F7E" w:rsidRPr="00786CBD">
        <w:rPr>
          <w:rFonts w:ascii="Arial" w:hAnsi="Arial" w:cs="Arial"/>
          <w:b/>
          <w:snapToGrid w:val="0"/>
        </w:rPr>
        <w:t>SO/20</w:t>
      </w:r>
      <w:r w:rsidR="0035484B" w:rsidRPr="00786CBD">
        <w:rPr>
          <w:rFonts w:ascii="Arial" w:hAnsi="Arial" w:cs="Arial"/>
          <w:b/>
          <w:snapToGrid w:val="0"/>
        </w:rPr>
        <w:t>2</w:t>
      </w:r>
      <w:r w:rsidR="00D23D24">
        <w:rPr>
          <w:rFonts w:ascii="Arial" w:hAnsi="Arial" w:cs="Arial"/>
          <w:b/>
          <w:snapToGrid w:val="0"/>
        </w:rPr>
        <w:t>3</w:t>
      </w:r>
      <w:r w:rsidR="006D2F7E" w:rsidRPr="00786CBD">
        <w:rPr>
          <w:rFonts w:ascii="Arial" w:hAnsi="Arial" w:cs="Arial"/>
          <w:b/>
          <w:snapToGrid w:val="0"/>
        </w:rPr>
        <w:t>/</w:t>
      </w:r>
      <w:r w:rsidR="007C1C09">
        <w:rPr>
          <w:rFonts w:ascii="Arial" w:hAnsi="Arial" w:cs="Arial"/>
          <w:b/>
          <w:snapToGrid w:val="0"/>
        </w:rPr>
        <w:t>0138</w:t>
      </w:r>
    </w:p>
    <w:p w14:paraId="2DA3B31C" w14:textId="43427A2B" w:rsidR="006E4557" w:rsidRDefault="00830390" w:rsidP="00E146ED">
      <w:pPr>
        <w:jc w:val="center"/>
        <w:rPr>
          <w:rFonts w:ascii="Arial" w:hAnsi="Arial" w:cs="Arial"/>
          <w:b/>
        </w:rPr>
      </w:pPr>
      <w:r w:rsidRPr="00786CBD">
        <w:rPr>
          <w:rFonts w:ascii="Arial" w:hAnsi="Arial" w:cs="Arial"/>
          <w:b/>
        </w:rPr>
        <w:t xml:space="preserve">č. </w:t>
      </w:r>
      <w:r w:rsidR="007C1C09">
        <w:rPr>
          <w:rFonts w:ascii="Arial" w:hAnsi="Arial" w:cs="Arial"/>
          <w:b/>
        </w:rPr>
        <w:t>7700103988</w:t>
      </w:r>
      <w:r w:rsidR="00F93325">
        <w:rPr>
          <w:rFonts w:ascii="Arial" w:hAnsi="Arial" w:cs="Arial"/>
          <w:b/>
        </w:rPr>
        <w:t>_</w:t>
      </w:r>
      <w:r w:rsidR="0060201A">
        <w:rPr>
          <w:rFonts w:ascii="Arial" w:hAnsi="Arial" w:cs="Arial"/>
          <w:b/>
        </w:rPr>
        <w:t>1</w:t>
      </w:r>
      <w:r w:rsidR="00F93325">
        <w:rPr>
          <w:rFonts w:ascii="Arial" w:hAnsi="Arial" w:cs="Arial"/>
          <w:b/>
        </w:rPr>
        <w:t>/BVB</w:t>
      </w:r>
    </w:p>
    <w:p w14:paraId="7C1B11CF" w14:textId="77777777" w:rsidR="005F3688" w:rsidRDefault="005F3688" w:rsidP="00E146ED">
      <w:pPr>
        <w:jc w:val="center"/>
        <w:rPr>
          <w:rFonts w:ascii="Arial" w:hAnsi="Arial" w:cs="Arial"/>
          <w:b/>
        </w:rPr>
      </w:pPr>
    </w:p>
    <w:p w14:paraId="35872DD5" w14:textId="77777777"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14:paraId="1DF61322" w14:textId="77777777"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120018">
        <w:rPr>
          <w:rFonts w:ascii="Arial" w:hAnsi="Arial" w:cs="Arial"/>
          <w:sz w:val="22"/>
          <w:szCs w:val="22"/>
        </w:rPr>
        <w:t>1785 - 1788</w:t>
      </w:r>
      <w:proofErr w:type="gramEnd"/>
      <w:r w:rsidRPr="00120018">
        <w:rPr>
          <w:rFonts w:ascii="Arial" w:hAnsi="Arial" w:cs="Arial"/>
          <w:sz w:val="22"/>
          <w:szCs w:val="22"/>
        </w:rPr>
        <w:t xml:space="preserve">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14:paraId="0448AF29" w14:textId="77777777" w:rsidR="004E2062" w:rsidRDefault="004E2062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3746706" w14:textId="77777777"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3A134AF" w14:textId="77777777" w:rsidR="001E48AA" w:rsidRDefault="001E48AA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A6EFFCE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F5860B2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C8264DB" w14:textId="6A578898" w:rsidR="008F220D" w:rsidRPr="00B82F12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 xml:space="preserve">Budoucí povinný prohlašuje, že je vlastníkem p. p. č. </w:t>
      </w:r>
      <w:r w:rsidR="007C1C09" w:rsidRPr="007C1C09">
        <w:rPr>
          <w:rFonts w:ascii="Arial" w:hAnsi="Arial" w:cs="Arial"/>
          <w:sz w:val="22"/>
          <w:szCs w:val="22"/>
        </w:rPr>
        <w:t>2148/3, 2148/17, 2144/9, 2171/2, 2184/3, 2184/8</w:t>
      </w:r>
      <w:r w:rsidR="00B37BC7">
        <w:rPr>
          <w:rFonts w:ascii="Arial" w:hAnsi="Arial" w:cs="Arial"/>
          <w:sz w:val="22"/>
          <w:szCs w:val="22"/>
        </w:rPr>
        <w:t>,</w:t>
      </w:r>
      <w:r w:rsidR="000836E3" w:rsidRPr="000836E3">
        <w:rPr>
          <w:rFonts w:ascii="Arial" w:hAnsi="Arial" w:cs="Arial"/>
          <w:sz w:val="22"/>
          <w:szCs w:val="22"/>
        </w:rPr>
        <w:t xml:space="preserve"> vše v </w:t>
      </w:r>
      <w:proofErr w:type="spellStart"/>
      <w:r w:rsidR="000836E3" w:rsidRPr="000836E3">
        <w:rPr>
          <w:rFonts w:ascii="Arial" w:hAnsi="Arial" w:cs="Arial"/>
          <w:sz w:val="22"/>
          <w:szCs w:val="22"/>
        </w:rPr>
        <w:t>k.ú</w:t>
      </w:r>
      <w:proofErr w:type="spellEnd"/>
      <w:r w:rsidR="000836E3" w:rsidRPr="000836E3">
        <w:rPr>
          <w:rFonts w:ascii="Arial" w:hAnsi="Arial" w:cs="Arial"/>
          <w:sz w:val="22"/>
          <w:szCs w:val="22"/>
        </w:rPr>
        <w:t xml:space="preserve">. </w:t>
      </w:r>
      <w:r w:rsidR="007C1C09">
        <w:rPr>
          <w:rFonts w:ascii="Arial" w:hAnsi="Arial" w:cs="Arial"/>
          <w:sz w:val="22"/>
          <w:szCs w:val="22"/>
        </w:rPr>
        <w:t>Jablonec</w:t>
      </w:r>
      <w:r w:rsidR="000836E3" w:rsidRPr="000836E3">
        <w:rPr>
          <w:rFonts w:ascii="Arial" w:hAnsi="Arial" w:cs="Arial"/>
          <w:sz w:val="22"/>
          <w:szCs w:val="22"/>
        </w:rPr>
        <w:t xml:space="preserve"> nad Nisou</w:t>
      </w:r>
      <w:r w:rsidRPr="00B82F12">
        <w:rPr>
          <w:rFonts w:ascii="Arial" w:hAnsi="Arial" w:cs="Arial"/>
          <w:sz w:val="22"/>
          <w:szCs w:val="22"/>
        </w:rPr>
        <w:t xml:space="preserve">, </w:t>
      </w:r>
      <w:r w:rsidRPr="00B82F12">
        <w:rPr>
          <w:rFonts w:ascii="Arial" w:hAnsi="Arial" w:cs="Arial"/>
          <w:noProof/>
          <w:sz w:val="22"/>
          <w:szCs w:val="22"/>
        </w:rPr>
        <w:t>zapsaném</w:t>
      </w:r>
      <w:r w:rsidRPr="00B82F12">
        <w:rPr>
          <w:rFonts w:ascii="Arial" w:hAnsi="Arial" w:cs="Arial"/>
          <w:bCs/>
          <w:sz w:val="22"/>
          <w:szCs w:val="22"/>
        </w:rPr>
        <w:t xml:space="preserve"> na LV č. </w:t>
      </w:r>
      <w:r w:rsidRPr="00B82F12">
        <w:rPr>
          <w:rFonts w:ascii="Arial" w:hAnsi="Arial" w:cs="Arial"/>
          <w:noProof/>
          <w:sz w:val="22"/>
          <w:szCs w:val="22"/>
        </w:rPr>
        <w:t>10001</w:t>
      </w:r>
      <w:r w:rsidRPr="00B82F12">
        <w:rPr>
          <w:rFonts w:ascii="Arial" w:hAnsi="Arial" w:cs="Arial"/>
          <w:sz w:val="22"/>
          <w:szCs w:val="22"/>
        </w:rPr>
        <w:t xml:space="preserve"> u </w:t>
      </w:r>
      <w:r w:rsidRPr="00B82F12">
        <w:rPr>
          <w:rFonts w:ascii="Arial" w:hAnsi="Arial" w:cs="Arial"/>
          <w:bCs/>
          <w:sz w:val="22"/>
          <w:szCs w:val="22"/>
        </w:rPr>
        <w:t>Katastrálního úřadu pro </w:t>
      </w:r>
      <w:r w:rsidRPr="00B82F12">
        <w:rPr>
          <w:rFonts w:ascii="Arial" w:hAnsi="Arial" w:cs="Arial"/>
          <w:bCs/>
          <w:noProof/>
          <w:sz w:val="22"/>
          <w:szCs w:val="22"/>
        </w:rPr>
        <w:t>Liberecký</w:t>
      </w:r>
      <w:r w:rsidRPr="00B82F12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B82F12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B82F12">
        <w:rPr>
          <w:rFonts w:ascii="Arial" w:hAnsi="Arial" w:cs="Arial"/>
          <w:sz w:val="22"/>
          <w:szCs w:val="22"/>
        </w:rPr>
        <w:t xml:space="preserve"> (dále jen </w:t>
      </w:r>
      <w:r w:rsidRPr="00B82F12">
        <w:rPr>
          <w:rFonts w:ascii="Arial" w:hAnsi="Arial" w:cs="Arial"/>
          <w:iCs/>
          <w:sz w:val="22"/>
          <w:szCs w:val="22"/>
        </w:rPr>
        <w:t>„Budoucí služebné pozemky“).</w:t>
      </w:r>
    </w:p>
    <w:p w14:paraId="7163F761" w14:textId="63269B8E" w:rsidR="008F220D" w:rsidRPr="004466F6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Strana povinná prohlašuje, že</w:t>
      </w:r>
      <w:r w:rsidRPr="005826A6">
        <w:rPr>
          <w:rFonts w:ascii="Arial" w:hAnsi="Arial" w:cs="Arial"/>
          <w:sz w:val="22"/>
          <w:szCs w:val="22"/>
        </w:rPr>
        <w:t xml:space="preserve"> na Budoucí</w:t>
      </w:r>
      <w:r w:rsidR="00BA2574">
        <w:rPr>
          <w:rFonts w:ascii="Arial" w:hAnsi="Arial" w:cs="Arial"/>
          <w:sz w:val="22"/>
          <w:szCs w:val="22"/>
        </w:rPr>
        <w:t>ch</w:t>
      </w:r>
      <w:r w:rsidRPr="005826A6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5826A6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</w:t>
      </w:r>
      <w:r w:rsidRPr="004466F6">
        <w:rPr>
          <w:rFonts w:ascii="Arial" w:hAnsi="Arial" w:cs="Arial"/>
          <w:sz w:val="22"/>
          <w:szCs w:val="22"/>
        </w:rPr>
        <w:t xml:space="preserve">podle této smlouvy.  </w:t>
      </w:r>
    </w:p>
    <w:p w14:paraId="23162B91" w14:textId="619DDECF" w:rsidR="008F220D" w:rsidRPr="00047E6E" w:rsidRDefault="008F220D" w:rsidP="008F220D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Budoucí oprávněný je budoucím vlastníkem plynárenského zařízení „</w:t>
      </w:r>
      <w:r w:rsidR="007C1C09">
        <w:rPr>
          <w:rFonts w:ascii="Arial" w:hAnsi="Arial" w:cs="Arial"/>
          <w:b/>
          <w:sz w:val="22"/>
          <w:szCs w:val="22"/>
        </w:rPr>
        <w:t>ROZ MS JABLONEC NAD NISOU – LESNI STEZKA</w:t>
      </w:r>
      <w:r w:rsidR="000836E3">
        <w:rPr>
          <w:rFonts w:ascii="Arial" w:hAnsi="Arial" w:cs="Arial"/>
          <w:b/>
          <w:sz w:val="22"/>
          <w:szCs w:val="22"/>
        </w:rPr>
        <w:t>.</w:t>
      </w:r>
      <w:r w:rsidRPr="004466F6">
        <w:rPr>
          <w:rFonts w:ascii="Arial" w:hAnsi="Arial" w:cs="Arial"/>
          <w:sz w:val="22"/>
          <w:szCs w:val="22"/>
        </w:rPr>
        <w:t>“</w:t>
      </w:r>
      <w:r w:rsidR="00745ABF">
        <w:rPr>
          <w:rFonts w:ascii="Arial" w:hAnsi="Arial" w:cs="Arial"/>
          <w:sz w:val="22"/>
          <w:szCs w:val="22"/>
        </w:rPr>
        <w:t xml:space="preserve">, č. stavby </w:t>
      </w:r>
      <w:r w:rsidR="007C1C09">
        <w:rPr>
          <w:rFonts w:ascii="Arial" w:hAnsi="Arial" w:cs="Arial"/>
          <w:sz w:val="22"/>
          <w:szCs w:val="22"/>
        </w:rPr>
        <w:t>7700103988</w:t>
      </w:r>
      <w:r w:rsidRPr="004466F6">
        <w:rPr>
          <w:rFonts w:ascii="Arial" w:hAnsi="Arial" w:cs="Arial"/>
          <w:sz w:val="22"/>
          <w:szCs w:val="22"/>
        </w:rPr>
        <w:t xml:space="preserve"> (dále jen „Stavba"), která bude umístěna z části také v </w:t>
      </w:r>
      <w:r w:rsidRPr="004466F6">
        <w:rPr>
          <w:rFonts w:ascii="Arial" w:hAnsi="Arial" w:cs="Arial"/>
          <w:iCs/>
          <w:sz w:val="22"/>
          <w:szCs w:val="22"/>
        </w:rPr>
        <w:t>Budoucí</w:t>
      </w:r>
      <w:r w:rsidR="00BA2574">
        <w:rPr>
          <w:rFonts w:ascii="Arial" w:hAnsi="Arial" w:cs="Arial"/>
          <w:iCs/>
          <w:sz w:val="22"/>
          <w:szCs w:val="22"/>
        </w:rPr>
        <w:t>ch</w:t>
      </w:r>
      <w:r w:rsidRPr="004466F6">
        <w:rPr>
          <w:rFonts w:ascii="Arial" w:hAnsi="Arial" w:cs="Arial"/>
          <w:iCs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z w:val="22"/>
          <w:szCs w:val="22"/>
        </w:rPr>
        <w:t>ých</w:t>
      </w:r>
      <w:r w:rsidRPr="004466F6">
        <w:rPr>
          <w:rFonts w:ascii="Arial" w:hAnsi="Arial" w:cs="Arial"/>
          <w:iCs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z w:val="22"/>
          <w:szCs w:val="22"/>
        </w:rPr>
        <w:t>cích</w:t>
      </w:r>
      <w:r w:rsidRPr="004466F6">
        <w:rPr>
          <w:rFonts w:ascii="Arial" w:hAnsi="Arial" w:cs="Arial"/>
          <w:sz w:val="22"/>
          <w:szCs w:val="22"/>
        </w:rPr>
        <w:t>. Rozsah Stavby je vyznačen na situačním</w:t>
      </w:r>
      <w:r w:rsidRPr="005826A6">
        <w:rPr>
          <w:rFonts w:ascii="Arial" w:hAnsi="Arial" w:cs="Arial"/>
          <w:sz w:val="22"/>
          <w:szCs w:val="22"/>
        </w:rPr>
        <w:t xml:space="preserve"> nákresu, který je nedílnou součástí této smlouvy o smlouvě budoucí o zřízení věcného břemene.</w:t>
      </w:r>
    </w:p>
    <w:p w14:paraId="0B0C600D" w14:textId="520858B7"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5404657" w14:textId="1970B942" w:rsidR="000836E3" w:rsidRDefault="000836E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3E4478F" w14:textId="77777777" w:rsidR="000836E3" w:rsidRPr="000B37BB" w:rsidRDefault="000836E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4CD96E8" w14:textId="77777777"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 xml:space="preserve">II. </w:t>
      </w:r>
    </w:p>
    <w:p w14:paraId="0E23275D" w14:textId="77777777"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5A9CF9B" w14:textId="7B1035FD" w:rsidR="00512D7B" w:rsidRPr="00297D58" w:rsidRDefault="00461FD4" w:rsidP="00BA2574">
      <w:pPr>
        <w:pStyle w:val="Zkladntext"/>
        <w:numPr>
          <w:ilvl w:val="0"/>
          <w:numId w:val="4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>, nejpozději však do</w:t>
      </w:r>
      <w:r w:rsidR="00C819A4">
        <w:rPr>
          <w:rFonts w:ascii="Arial" w:hAnsi="Arial" w:cs="Arial"/>
          <w:sz w:val="22"/>
          <w:szCs w:val="22"/>
        </w:rPr>
        <w:t xml:space="preserve"> 31.12.20</w:t>
      </w:r>
      <w:r w:rsidR="00151C33">
        <w:rPr>
          <w:rFonts w:ascii="Arial" w:hAnsi="Arial" w:cs="Arial"/>
          <w:sz w:val="22"/>
          <w:szCs w:val="22"/>
        </w:rPr>
        <w:t>2</w:t>
      </w:r>
      <w:r w:rsidR="00B37BC7">
        <w:rPr>
          <w:rFonts w:ascii="Arial" w:hAnsi="Arial" w:cs="Arial"/>
          <w:sz w:val="22"/>
          <w:szCs w:val="22"/>
        </w:rPr>
        <w:t>8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BA2574">
        <w:rPr>
          <w:rFonts w:ascii="Arial" w:hAnsi="Arial" w:cs="Arial"/>
          <w:sz w:val="22"/>
          <w:szCs w:val="22"/>
        </w:rPr>
        <w:t>ým</w:t>
      </w:r>
      <w:r w:rsidR="00512D7B" w:rsidRPr="00297D58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14:paraId="0E8E6FB0" w14:textId="442FD35B" w:rsidR="00512D7B" w:rsidRPr="00120018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BA2574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14:paraId="095F6884" w14:textId="3B9A577A" w:rsidR="000A1F0E" w:rsidRPr="000A1F0E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BE45EB">
        <w:rPr>
          <w:rFonts w:ascii="Arial" w:hAnsi="Arial" w:cs="Arial"/>
          <w:sz w:val="22"/>
          <w:szCs w:val="22"/>
        </w:rPr>
        <w:t>B</w:t>
      </w:r>
      <w:r w:rsidR="00BE45EB" w:rsidRPr="00120018">
        <w:rPr>
          <w:rFonts w:ascii="Arial" w:hAnsi="Arial" w:cs="Arial"/>
          <w:sz w:val="22"/>
          <w:szCs w:val="22"/>
        </w:rPr>
        <w:t>udoucí služebn</w:t>
      </w:r>
      <w:r w:rsidR="00BE45EB">
        <w:rPr>
          <w:rFonts w:ascii="Arial" w:hAnsi="Arial" w:cs="Arial"/>
          <w:sz w:val="22"/>
          <w:szCs w:val="22"/>
        </w:rPr>
        <w:t>é</w:t>
      </w:r>
      <w:r w:rsidR="00BE45EB" w:rsidRPr="00120018">
        <w:rPr>
          <w:rFonts w:ascii="Arial" w:hAnsi="Arial" w:cs="Arial"/>
          <w:sz w:val="22"/>
          <w:szCs w:val="22"/>
        </w:rPr>
        <w:t xml:space="preserve"> pozem</w:t>
      </w:r>
      <w:r w:rsidR="00BE45EB">
        <w:rPr>
          <w:rFonts w:ascii="Arial" w:hAnsi="Arial" w:cs="Arial"/>
          <w:sz w:val="22"/>
          <w:szCs w:val="22"/>
        </w:rPr>
        <w:t>k</w:t>
      </w:r>
      <w:r w:rsidR="00BA2574">
        <w:rPr>
          <w:rFonts w:ascii="Arial" w:hAnsi="Arial" w:cs="Arial"/>
          <w:sz w:val="22"/>
          <w:szCs w:val="22"/>
        </w:rPr>
        <w:t>y</w:t>
      </w:r>
      <w:r w:rsidR="00BE45EB" w:rsidRPr="00120018">
        <w:rPr>
          <w:rFonts w:ascii="Arial" w:hAnsi="Arial" w:cs="Arial"/>
          <w:sz w:val="22"/>
          <w:szCs w:val="22"/>
        </w:rPr>
        <w:t xml:space="preserve"> </w:t>
      </w:r>
      <w:r w:rsidRPr="00CE5E01">
        <w:rPr>
          <w:rFonts w:ascii="Arial" w:hAnsi="Arial" w:cs="Arial"/>
          <w:sz w:val="22"/>
          <w:szCs w:val="22"/>
        </w:rPr>
        <w:t>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14:paraId="2C393E8F" w14:textId="77777777" w:rsidR="005826A6" w:rsidRPr="000A1F0E" w:rsidRDefault="00F42877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14:paraId="2B21CD0A" w14:textId="77777777" w:rsidR="005826A6" w:rsidRDefault="00AA5640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BE45EB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BE45EB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BE45EB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14:paraId="4AC3D159" w14:textId="337F324C" w:rsidR="00C25B6A" w:rsidRPr="004466F6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7C1C09">
        <w:rPr>
          <w:rFonts w:ascii="Arial" w:hAnsi="Arial" w:cs="Arial"/>
          <w:snapToGrid w:val="0"/>
          <w:sz w:val="22"/>
          <w:szCs w:val="22"/>
        </w:rPr>
        <w:t>9</w:t>
      </w:r>
      <w:r w:rsidR="00151C33">
        <w:rPr>
          <w:rFonts w:ascii="Arial" w:hAnsi="Arial" w:cs="Arial"/>
          <w:snapToGrid w:val="0"/>
          <w:sz w:val="22"/>
          <w:szCs w:val="22"/>
        </w:rPr>
        <w:t xml:space="preserve">. 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zasedání</w:t>
      </w:r>
      <w:r w:rsidRPr="004466F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m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C1C09">
        <w:rPr>
          <w:rFonts w:ascii="Arial" w:hAnsi="Arial" w:cs="Arial"/>
          <w:snapToGrid w:val="0"/>
          <w:sz w:val="22"/>
          <w:szCs w:val="22"/>
        </w:rPr>
        <w:t>13.3.2023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>RM/</w:t>
      </w:r>
      <w:r w:rsidR="007C1C09">
        <w:rPr>
          <w:rFonts w:ascii="Arial" w:hAnsi="Arial" w:cs="Arial"/>
          <w:snapToGrid w:val="0"/>
          <w:sz w:val="22"/>
          <w:szCs w:val="22"/>
        </w:rPr>
        <w:t>108</w:t>
      </w:r>
      <w:r w:rsidR="00B37BC7">
        <w:rPr>
          <w:rFonts w:ascii="Arial" w:hAnsi="Arial" w:cs="Arial"/>
          <w:snapToGrid w:val="0"/>
          <w:sz w:val="22"/>
          <w:szCs w:val="22"/>
        </w:rPr>
        <w:t>/2023/</w:t>
      </w:r>
      <w:r w:rsidR="007C1C09">
        <w:rPr>
          <w:rFonts w:ascii="Arial" w:hAnsi="Arial" w:cs="Arial"/>
          <w:snapToGrid w:val="0"/>
          <w:sz w:val="22"/>
          <w:szCs w:val="22"/>
        </w:rPr>
        <w:t>3</w:t>
      </w:r>
      <w:r w:rsidR="00B37BC7">
        <w:rPr>
          <w:rFonts w:ascii="Arial" w:hAnsi="Arial" w:cs="Arial"/>
          <w:snapToGrid w:val="0"/>
          <w:sz w:val="22"/>
          <w:szCs w:val="22"/>
        </w:rPr>
        <w:t>.b).</w:t>
      </w:r>
    </w:p>
    <w:p w14:paraId="0B1EEE85" w14:textId="77777777" w:rsidR="00047E6E" w:rsidRDefault="00047E6E" w:rsidP="00BA2574">
      <w:pPr>
        <w:rPr>
          <w:rFonts w:ascii="Arial" w:hAnsi="Arial" w:cs="Arial"/>
          <w:b/>
          <w:snapToGrid w:val="0"/>
          <w:sz w:val="22"/>
          <w:szCs w:val="22"/>
        </w:rPr>
      </w:pPr>
    </w:p>
    <w:p w14:paraId="3CB12CEC" w14:textId="77777777" w:rsidR="001E48AA" w:rsidRDefault="001E48AA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41533F2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6C76BF6D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29AA3D2" w14:textId="6D1CA290" w:rsidR="000A1F0E" w:rsidRDefault="00057174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dne </w:t>
      </w:r>
      <w:r w:rsidR="00B37BC7">
        <w:rPr>
          <w:rFonts w:ascii="Arial" w:hAnsi="Arial" w:cs="Arial"/>
          <w:noProof/>
          <w:sz w:val="22"/>
          <w:szCs w:val="22"/>
        </w:rPr>
        <w:t>23.6.2022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14:paraId="218B866F" w14:textId="77777777" w:rsidR="000A1F0E" w:rsidRPr="00297D58" w:rsidRDefault="005365BB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14:paraId="00B10D52" w14:textId="77777777" w:rsidR="001E48AA" w:rsidRDefault="00BF2EFD" w:rsidP="00534982">
      <w:pPr>
        <w:pStyle w:val="odstpolV"/>
        <w:numPr>
          <w:ilvl w:val="0"/>
          <w:numId w:val="5"/>
        </w:numPr>
        <w:spacing w:after="0"/>
        <w:rPr>
          <w:noProof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</w:t>
      </w:r>
      <w:proofErr w:type="gramStart"/>
      <w:r w:rsidRPr="000A1F0E">
        <w:rPr>
          <w:rFonts w:ascii="Arial" w:hAnsi="Arial" w:cs="Arial"/>
          <w:sz w:val="22"/>
          <w:szCs w:val="22"/>
        </w:rPr>
        <w:t>dokladu - smlouvě</w:t>
      </w:r>
      <w:proofErr w:type="gramEnd"/>
      <w:r w:rsidRPr="000A1F0E">
        <w:rPr>
          <w:rFonts w:ascii="Arial" w:hAnsi="Arial" w:cs="Arial"/>
          <w:sz w:val="22"/>
          <w:szCs w:val="22"/>
        </w:rPr>
        <w:t xml:space="preserve">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0A1F0E">
        <w:rPr>
          <w:rFonts w:ascii="Arial" w:hAnsi="Arial" w:cs="Arial"/>
          <w:color w:val="1F497D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14:paraId="2358B0B9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C8069F3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56D4BDC" w14:textId="2E984739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22F119D2" w14:textId="1678450A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EFD4981" w14:textId="75F9AE8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6A97AFD" w14:textId="7777777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52C72F4E" w14:textId="77777777" w:rsidR="00925769" w:rsidRDefault="0092576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7146B710" w14:textId="77777777" w:rsidR="00DC5CAB" w:rsidRDefault="00DC5C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4D03F812" w14:textId="77777777"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14:paraId="2C50B520" w14:textId="77777777"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2F41620B" w14:textId="0647E262" w:rsidR="000A1F0E" w:rsidRDefault="007D469A" w:rsidP="00BA2574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k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14:paraId="7A5B1C88" w14:textId="281B6172" w:rsidR="00A71C5B" w:rsidRPr="000A1F0E" w:rsidRDefault="00A71C5B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1C3FA7">
        <w:rPr>
          <w:rFonts w:ascii="Arial" w:hAnsi="Arial" w:cs="Arial"/>
          <w:sz w:val="22"/>
          <w:szCs w:val="22"/>
        </w:rPr>
        <w:t>í</w:t>
      </w:r>
      <w:r w:rsidR="00BA2574">
        <w:rPr>
          <w:rFonts w:ascii="Arial" w:hAnsi="Arial" w:cs="Arial"/>
          <w:sz w:val="22"/>
          <w:szCs w:val="22"/>
        </w:rPr>
        <w:t>ch</w:t>
      </w:r>
      <w:r w:rsidRPr="000A1F0E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14:paraId="146273C3" w14:textId="77777777" w:rsidR="001E48AA" w:rsidRDefault="001E48AA" w:rsidP="0063009B">
      <w:pPr>
        <w:jc w:val="both"/>
        <w:rPr>
          <w:rFonts w:ascii="Arial" w:hAnsi="Arial" w:cs="Arial"/>
          <w:sz w:val="22"/>
          <w:szCs w:val="22"/>
        </w:rPr>
      </w:pPr>
    </w:p>
    <w:p w14:paraId="1FFFB81D" w14:textId="77777777"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14:paraId="3046F3D2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14:paraId="2D049D7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251A1129" w14:textId="1AFEE449"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dne </w:t>
      </w:r>
      <w:r w:rsidR="00B37BC7">
        <w:rPr>
          <w:rFonts w:ascii="Arial" w:hAnsi="Arial" w:cs="Arial"/>
          <w:sz w:val="22"/>
          <w:szCs w:val="22"/>
        </w:rPr>
        <w:t>23.6.2022</w:t>
      </w:r>
      <w:r w:rsidR="004466F6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14:paraId="50632D01" w14:textId="77777777" w:rsidR="001E48AA" w:rsidRDefault="001E48AA" w:rsidP="00BA257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7C26532" w14:textId="77777777"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7B0DCDF" w14:textId="77777777"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14:paraId="67162935" w14:textId="77777777"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837BA0F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6CE9A930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B0C8B2D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813FE7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Pr="00813FE7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14:paraId="0B441731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E3A5E1C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1D2F2F8A" w14:textId="491078F4" w:rsidR="001E48AA" w:rsidRPr="00BA2574" w:rsidRDefault="004403AD" w:rsidP="00534982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0"/>
    </w:p>
    <w:p w14:paraId="363F8CE3" w14:textId="77777777" w:rsidR="001E48AA" w:rsidRPr="00A23363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F0CAC71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14:paraId="64404BEE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1ADE459" w14:textId="77777777"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14:paraId="571DD99C" w14:textId="77777777"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BF7BD4A" w14:textId="77777777" w:rsidR="001E48AA" w:rsidRDefault="001E48AA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A259107" w14:textId="77777777"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14:paraId="6E39AEE1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35F6D8D0" w14:textId="77777777" w:rsidR="001E48AA" w:rsidRDefault="00461FD4" w:rsidP="0053498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14:paraId="59E86CC4" w14:textId="77777777" w:rsidR="001E48AA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4A186CD" w14:textId="77777777" w:rsidR="001E48AA" w:rsidRDefault="001E48AA" w:rsidP="001E48A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3BD3A06" w14:textId="77777777"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14:paraId="0D67999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A7C5CDF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 xml:space="preserve">e </w:t>
      </w:r>
      <w:r w:rsidR="009809A7">
        <w:rPr>
          <w:rFonts w:ascii="Arial" w:hAnsi="Arial" w:cs="Arial"/>
          <w:sz w:val="22"/>
          <w:szCs w:val="22"/>
        </w:rPr>
        <w:t>třech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809A7">
        <w:rPr>
          <w:rFonts w:ascii="Arial" w:hAnsi="Arial" w:cs="Arial"/>
          <w:sz w:val="22"/>
          <w:szCs w:val="22"/>
        </w:rPr>
        <w:t>jedno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vyhotovení.</w:t>
      </w:r>
    </w:p>
    <w:p w14:paraId="7003AC21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57EF5503" w14:textId="77777777"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14:paraId="139D4B01" w14:textId="77777777"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14:paraId="145322F5" w14:textId="77777777" w:rsidR="007A7B48" w:rsidRDefault="007A7B48" w:rsidP="0063009B">
      <w:pPr>
        <w:jc w:val="both"/>
        <w:rPr>
          <w:rFonts w:ascii="Arial" w:hAnsi="Arial" w:cs="Arial"/>
          <w:sz w:val="22"/>
          <w:szCs w:val="22"/>
        </w:rPr>
      </w:pPr>
    </w:p>
    <w:p w14:paraId="5470D051" w14:textId="77777777"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14:paraId="06F49FED" w14:textId="77777777" w:rsidR="002B6533" w:rsidRPr="00120018" w:rsidRDefault="004466F6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28FC">
        <w:rPr>
          <w:rFonts w:ascii="Arial" w:hAnsi="Arial" w:cs="Arial"/>
          <w:sz w:val="22"/>
          <w:szCs w:val="22"/>
        </w:rPr>
        <w:t> Hradci Králové</w:t>
      </w:r>
      <w:r w:rsidR="002B6533" w:rsidRPr="00120018">
        <w:rPr>
          <w:rFonts w:ascii="Arial" w:hAnsi="Arial" w:cs="Arial"/>
          <w:sz w:val="22"/>
          <w:szCs w:val="22"/>
        </w:rPr>
        <w:t>…………………………</w:t>
      </w:r>
      <w:r w:rsidR="002B6533" w:rsidRPr="00120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 </w:t>
      </w:r>
      <w:r w:rsidR="002B6533" w:rsidRPr="00120018">
        <w:rPr>
          <w:rFonts w:ascii="Arial" w:hAnsi="Arial" w:cs="Arial"/>
          <w:sz w:val="22"/>
          <w:szCs w:val="22"/>
        </w:rPr>
        <w:t>Jablon</w:t>
      </w:r>
      <w:r>
        <w:rPr>
          <w:rFonts w:ascii="Arial" w:hAnsi="Arial" w:cs="Arial"/>
          <w:sz w:val="22"/>
          <w:szCs w:val="22"/>
        </w:rPr>
        <w:t>ci</w:t>
      </w:r>
      <w:r w:rsidR="002B6533" w:rsidRPr="00120018">
        <w:rPr>
          <w:rFonts w:ascii="Arial" w:hAnsi="Arial" w:cs="Arial"/>
          <w:sz w:val="22"/>
          <w:szCs w:val="22"/>
        </w:rPr>
        <w:t xml:space="preserve"> nad Nisou ……</w:t>
      </w:r>
      <w:proofErr w:type="gramStart"/>
      <w:r w:rsidR="002B6533" w:rsidRPr="00120018">
        <w:rPr>
          <w:rFonts w:ascii="Arial" w:hAnsi="Arial" w:cs="Arial"/>
          <w:sz w:val="22"/>
          <w:szCs w:val="22"/>
        </w:rPr>
        <w:t>…….</w:t>
      </w:r>
      <w:proofErr w:type="gramEnd"/>
      <w:r w:rsidR="002B6533" w:rsidRPr="00120018">
        <w:rPr>
          <w:rFonts w:ascii="Arial" w:hAnsi="Arial" w:cs="Arial"/>
          <w:sz w:val="22"/>
          <w:szCs w:val="22"/>
        </w:rPr>
        <w:t>.………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14:paraId="71A7FB2C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45BAA0A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B972091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FC939D6" w14:textId="77777777" w:rsidR="009809A7" w:rsidRPr="00120018" w:rsidRDefault="009809A7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0EB01430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……..…….</w:t>
      </w:r>
      <w:r w:rsidRPr="009E1299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14033BCC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  <w:r w:rsidRPr="009E1299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5B19CA17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 XXXXXXX</w:t>
      </w:r>
      <w:r w:rsidRPr="009E12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oš Vele</w:t>
      </w:r>
    </w:p>
    <w:p w14:paraId="076AAB0D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X XXXXXXXX XXXXXX </w:t>
      </w:r>
      <w:r w:rsidRPr="009E1299">
        <w:rPr>
          <w:rFonts w:ascii="Arial" w:hAnsi="Arial" w:cs="Arial"/>
          <w:sz w:val="22"/>
          <w:szCs w:val="22"/>
        </w:rPr>
        <w:tab/>
        <w:t>primátor města</w:t>
      </w:r>
    </w:p>
    <w:p w14:paraId="2230CB45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XXXXX XXXXXXX – XXXX XXXXX</w:t>
      </w:r>
      <w:r w:rsidRPr="009E1299">
        <w:rPr>
          <w:rFonts w:ascii="Arial" w:hAnsi="Arial" w:cs="Arial"/>
          <w:sz w:val="22"/>
          <w:szCs w:val="22"/>
        </w:rPr>
        <w:tab/>
      </w:r>
    </w:p>
    <w:p w14:paraId="44F2DCB9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340A8A10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135F4E06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4A40F739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395924A4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2BDF86BD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</w:p>
    <w:p w14:paraId="3940CE5D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. XXXXXX XXXXX</w:t>
      </w:r>
    </w:p>
    <w:p w14:paraId="06398720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9E1299">
        <w:rPr>
          <w:rFonts w:ascii="Arial" w:hAnsi="Arial" w:cs="Arial"/>
          <w:sz w:val="22"/>
          <w:szCs w:val="22"/>
        </w:rPr>
        <w:t>XXXXXX</w:t>
      </w:r>
      <w:proofErr w:type="spellEnd"/>
      <w:r w:rsidRPr="009E1299">
        <w:rPr>
          <w:rFonts w:ascii="Arial" w:hAnsi="Arial" w:cs="Arial"/>
          <w:sz w:val="22"/>
          <w:szCs w:val="22"/>
        </w:rPr>
        <w:t xml:space="preserve"> XXXXXXXXXX XXXXXXX </w:t>
      </w:r>
    </w:p>
    <w:p w14:paraId="68019916" w14:textId="77777777" w:rsidR="00C007E5" w:rsidRPr="009E1299" w:rsidRDefault="00C007E5" w:rsidP="00C007E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2077DC8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31536D6D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899AE49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AC00F7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51F40F8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B0C4F05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240665C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38E7F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C9E650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396443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06C3ABE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6800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5D8B6955" w14:textId="77777777" w:rsidR="00151C33" w:rsidRPr="00120018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854D053" w14:textId="77777777" w:rsidR="007A32D3" w:rsidRDefault="007A32D3" w:rsidP="00534982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8C8CFF3" w14:textId="77777777"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14:paraId="4ADE8846" w14:textId="77777777" w:rsidR="00381FCC" w:rsidRPr="007A32D3" w:rsidRDefault="00C65C62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561ECDF4" w14:textId="753BE93A"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</w:t>
      </w:r>
      <w:r w:rsidR="001D51C8">
        <w:rPr>
          <w:rFonts w:ascii="Arial" w:hAnsi="Arial" w:cs="Arial"/>
          <w:i/>
          <w:snapToGrid w:val="0"/>
          <w:sz w:val="16"/>
          <w:szCs w:val="16"/>
        </w:rPr>
        <w:t>odboru</w:t>
      </w: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4142" w14:textId="77777777" w:rsidR="002311C2" w:rsidRDefault="002311C2">
      <w:r>
        <w:separator/>
      </w:r>
    </w:p>
  </w:endnote>
  <w:endnote w:type="continuationSeparator" w:id="0">
    <w:p w14:paraId="5DC1CE8B" w14:textId="77777777" w:rsidR="002311C2" w:rsidRDefault="002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FEB3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60F44" w14:textId="77777777"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A77C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ABF">
      <w:rPr>
        <w:rStyle w:val="slostrnky"/>
        <w:noProof/>
      </w:rPr>
      <w:t>4</w:t>
    </w:r>
    <w:r>
      <w:rPr>
        <w:rStyle w:val="slostrnky"/>
      </w:rPr>
      <w:fldChar w:fldCharType="end"/>
    </w:r>
  </w:p>
  <w:p w14:paraId="2529FAB8" w14:textId="77777777"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48D7" w14:textId="77777777" w:rsidR="002311C2" w:rsidRDefault="002311C2">
      <w:r>
        <w:separator/>
      </w:r>
    </w:p>
  </w:footnote>
  <w:footnote w:type="continuationSeparator" w:id="0">
    <w:p w14:paraId="3C772CEF" w14:textId="77777777" w:rsidR="002311C2" w:rsidRDefault="0023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287009">
    <w:abstractNumId w:val="5"/>
  </w:num>
  <w:num w:numId="2" w16cid:durableId="1795636495">
    <w:abstractNumId w:val="0"/>
  </w:num>
  <w:num w:numId="3" w16cid:durableId="1663659253">
    <w:abstractNumId w:val="6"/>
  </w:num>
  <w:num w:numId="4" w16cid:durableId="278802463">
    <w:abstractNumId w:val="1"/>
  </w:num>
  <w:num w:numId="5" w16cid:durableId="981690629">
    <w:abstractNumId w:val="7"/>
  </w:num>
  <w:num w:numId="6" w16cid:durableId="2024092645">
    <w:abstractNumId w:val="4"/>
  </w:num>
  <w:num w:numId="7" w16cid:durableId="1883637898">
    <w:abstractNumId w:val="3"/>
  </w:num>
  <w:num w:numId="8" w16cid:durableId="119303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836E3"/>
    <w:rsid w:val="0009221D"/>
    <w:rsid w:val="000924FA"/>
    <w:rsid w:val="00094FE6"/>
    <w:rsid w:val="000A1F0E"/>
    <w:rsid w:val="000A5442"/>
    <w:rsid w:val="000A68D6"/>
    <w:rsid w:val="000A780A"/>
    <w:rsid w:val="000B2D45"/>
    <w:rsid w:val="000B37BB"/>
    <w:rsid w:val="000B76D8"/>
    <w:rsid w:val="000D1C7F"/>
    <w:rsid w:val="000D5076"/>
    <w:rsid w:val="000D5E0C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1C33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A2DF0"/>
    <w:rsid w:val="001C0BF8"/>
    <w:rsid w:val="001C3638"/>
    <w:rsid w:val="001C3FA7"/>
    <w:rsid w:val="001C4AAF"/>
    <w:rsid w:val="001C6350"/>
    <w:rsid w:val="001D1842"/>
    <w:rsid w:val="001D4654"/>
    <w:rsid w:val="001D51C8"/>
    <w:rsid w:val="001D6985"/>
    <w:rsid w:val="001E330F"/>
    <w:rsid w:val="001E3414"/>
    <w:rsid w:val="001E48AA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1C2"/>
    <w:rsid w:val="00231B67"/>
    <w:rsid w:val="00240D3E"/>
    <w:rsid w:val="00240DB8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2836"/>
    <w:rsid w:val="00333F4D"/>
    <w:rsid w:val="00343C91"/>
    <w:rsid w:val="00347C64"/>
    <w:rsid w:val="00352D09"/>
    <w:rsid w:val="00352F39"/>
    <w:rsid w:val="0035484B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403AD"/>
    <w:rsid w:val="00444D27"/>
    <w:rsid w:val="004466F6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B2C"/>
    <w:rsid w:val="004C5F55"/>
    <w:rsid w:val="004C6597"/>
    <w:rsid w:val="004D5CC0"/>
    <w:rsid w:val="004E2062"/>
    <w:rsid w:val="004E349E"/>
    <w:rsid w:val="004E4961"/>
    <w:rsid w:val="004F5105"/>
    <w:rsid w:val="00502339"/>
    <w:rsid w:val="00512D7B"/>
    <w:rsid w:val="00515F4F"/>
    <w:rsid w:val="0052168F"/>
    <w:rsid w:val="00521E72"/>
    <w:rsid w:val="00524DA9"/>
    <w:rsid w:val="00526DCE"/>
    <w:rsid w:val="00531DEC"/>
    <w:rsid w:val="00532876"/>
    <w:rsid w:val="00534982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03E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3688"/>
    <w:rsid w:val="005F6B00"/>
    <w:rsid w:val="005F7FA9"/>
    <w:rsid w:val="0060011A"/>
    <w:rsid w:val="006020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46B9A"/>
    <w:rsid w:val="00674CA6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7B4"/>
    <w:rsid w:val="00723A0B"/>
    <w:rsid w:val="00726CC6"/>
    <w:rsid w:val="00730E84"/>
    <w:rsid w:val="00735D64"/>
    <w:rsid w:val="007405C5"/>
    <w:rsid w:val="00743B2A"/>
    <w:rsid w:val="00745ABF"/>
    <w:rsid w:val="007462C4"/>
    <w:rsid w:val="007463E6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6CBD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A7B48"/>
    <w:rsid w:val="007B31E0"/>
    <w:rsid w:val="007C1C09"/>
    <w:rsid w:val="007C527D"/>
    <w:rsid w:val="007C7611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334F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2751"/>
    <w:rsid w:val="008E3312"/>
    <w:rsid w:val="008E43CE"/>
    <w:rsid w:val="008E6099"/>
    <w:rsid w:val="008E6FD2"/>
    <w:rsid w:val="008F220D"/>
    <w:rsid w:val="008F344D"/>
    <w:rsid w:val="00900BBD"/>
    <w:rsid w:val="00906DF4"/>
    <w:rsid w:val="00913C78"/>
    <w:rsid w:val="00915E08"/>
    <w:rsid w:val="0092137F"/>
    <w:rsid w:val="009250B4"/>
    <w:rsid w:val="00925769"/>
    <w:rsid w:val="00927A5C"/>
    <w:rsid w:val="00931A50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0EE8"/>
    <w:rsid w:val="0096584E"/>
    <w:rsid w:val="009809A7"/>
    <w:rsid w:val="00981291"/>
    <w:rsid w:val="00982F3D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66EC1"/>
    <w:rsid w:val="00A71C5B"/>
    <w:rsid w:val="00A75133"/>
    <w:rsid w:val="00A75719"/>
    <w:rsid w:val="00A8139E"/>
    <w:rsid w:val="00A87441"/>
    <w:rsid w:val="00A97376"/>
    <w:rsid w:val="00A97F7D"/>
    <w:rsid w:val="00AA1EF2"/>
    <w:rsid w:val="00AA360B"/>
    <w:rsid w:val="00AA5640"/>
    <w:rsid w:val="00AA653A"/>
    <w:rsid w:val="00AB0397"/>
    <w:rsid w:val="00AB2DF6"/>
    <w:rsid w:val="00AC2635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BC7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2F12"/>
    <w:rsid w:val="00B852AB"/>
    <w:rsid w:val="00B8547A"/>
    <w:rsid w:val="00B8596C"/>
    <w:rsid w:val="00B90BA3"/>
    <w:rsid w:val="00B91468"/>
    <w:rsid w:val="00B93BBD"/>
    <w:rsid w:val="00B96CC5"/>
    <w:rsid w:val="00BA224E"/>
    <w:rsid w:val="00BA2574"/>
    <w:rsid w:val="00BC0313"/>
    <w:rsid w:val="00BC1183"/>
    <w:rsid w:val="00BC3AD8"/>
    <w:rsid w:val="00BC4258"/>
    <w:rsid w:val="00BC6327"/>
    <w:rsid w:val="00BD265C"/>
    <w:rsid w:val="00BD2E77"/>
    <w:rsid w:val="00BD4946"/>
    <w:rsid w:val="00BE45DB"/>
    <w:rsid w:val="00BE45EB"/>
    <w:rsid w:val="00BE63C8"/>
    <w:rsid w:val="00BF29ED"/>
    <w:rsid w:val="00BF2EFD"/>
    <w:rsid w:val="00BF4B97"/>
    <w:rsid w:val="00BF68C1"/>
    <w:rsid w:val="00BF6A79"/>
    <w:rsid w:val="00C0042E"/>
    <w:rsid w:val="00C007E5"/>
    <w:rsid w:val="00C0350A"/>
    <w:rsid w:val="00C03EAC"/>
    <w:rsid w:val="00C04F2E"/>
    <w:rsid w:val="00C0501A"/>
    <w:rsid w:val="00C06D44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2B0"/>
    <w:rsid w:val="00C43A2F"/>
    <w:rsid w:val="00C50A72"/>
    <w:rsid w:val="00C53979"/>
    <w:rsid w:val="00C55759"/>
    <w:rsid w:val="00C569C2"/>
    <w:rsid w:val="00C576D1"/>
    <w:rsid w:val="00C62CDC"/>
    <w:rsid w:val="00C63C46"/>
    <w:rsid w:val="00C6533F"/>
    <w:rsid w:val="00C65C62"/>
    <w:rsid w:val="00C663CB"/>
    <w:rsid w:val="00C819A4"/>
    <w:rsid w:val="00C85307"/>
    <w:rsid w:val="00C91D66"/>
    <w:rsid w:val="00C93D13"/>
    <w:rsid w:val="00C95FAB"/>
    <w:rsid w:val="00CB2D04"/>
    <w:rsid w:val="00CB7D38"/>
    <w:rsid w:val="00CD5F06"/>
    <w:rsid w:val="00CD7D0B"/>
    <w:rsid w:val="00CE0B16"/>
    <w:rsid w:val="00CE42C5"/>
    <w:rsid w:val="00CE5E01"/>
    <w:rsid w:val="00CF11E1"/>
    <w:rsid w:val="00CF73C9"/>
    <w:rsid w:val="00CF7FD6"/>
    <w:rsid w:val="00D00AE1"/>
    <w:rsid w:val="00D01D48"/>
    <w:rsid w:val="00D0551A"/>
    <w:rsid w:val="00D05B3A"/>
    <w:rsid w:val="00D142C8"/>
    <w:rsid w:val="00D23069"/>
    <w:rsid w:val="00D23D24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C5CAB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51D9"/>
    <w:rsid w:val="00DF7F5A"/>
    <w:rsid w:val="00E009F9"/>
    <w:rsid w:val="00E034B6"/>
    <w:rsid w:val="00E0430C"/>
    <w:rsid w:val="00E146ED"/>
    <w:rsid w:val="00E2025A"/>
    <w:rsid w:val="00E2179F"/>
    <w:rsid w:val="00E32162"/>
    <w:rsid w:val="00E328FC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799D"/>
    <w:rsid w:val="00E9143A"/>
    <w:rsid w:val="00E91E00"/>
    <w:rsid w:val="00EA32E3"/>
    <w:rsid w:val="00EB31A8"/>
    <w:rsid w:val="00EB6749"/>
    <w:rsid w:val="00EB67ED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320F"/>
    <w:rsid w:val="00F93325"/>
    <w:rsid w:val="00F966AC"/>
    <w:rsid w:val="00FC077A"/>
    <w:rsid w:val="00FC4A7B"/>
    <w:rsid w:val="00FC6490"/>
    <w:rsid w:val="00FD235B"/>
    <w:rsid w:val="00FD45FD"/>
    <w:rsid w:val="00FD6863"/>
    <w:rsid w:val="00FD6984"/>
    <w:rsid w:val="00FD7F64"/>
    <w:rsid w:val="00FE1F77"/>
    <w:rsid w:val="00FE4150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CC86"/>
  <w15:docId w15:val="{7F6B28C4-FB49-46BD-87F8-F77D015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220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699-3ECE-4344-8BFC-27B9186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4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incencová, Jana</cp:lastModifiedBy>
  <cp:revision>2</cp:revision>
  <cp:lastPrinted>2021-04-29T11:22:00Z</cp:lastPrinted>
  <dcterms:created xsi:type="dcterms:W3CDTF">2023-03-27T11:43:00Z</dcterms:created>
  <dcterms:modified xsi:type="dcterms:W3CDTF">2023-03-27T11:43:00Z</dcterms:modified>
</cp:coreProperties>
</file>